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D5CDF" w14:textId="292A7952" w:rsidR="00DC595A" w:rsidRDefault="00F05C6E" w:rsidP="00051592">
      <w:pPr>
        <w:ind w:left="-567" w:right="843"/>
        <w:jc w:val="both"/>
      </w:pPr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D7CFFAD" wp14:editId="76CAA0EB">
            <wp:simplePos x="0" y="0"/>
            <wp:positionH relativeFrom="margin">
              <wp:posOffset>2133600</wp:posOffset>
            </wp:positionH>
            <wp:positionV relativeFrom="page">
              <wp:posOffset>314960</wp:posOffset>
            </wp:positionV>
            <wp:extent cx="1357200" cy="1476000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6218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47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6AA9" w14:textId="77777777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30"/>
          <w:szCs w:val="30"/>
        </w:rPr>
      </w:pPr>
    </w:p>
    <w:p w14:paraId="6910AC03" w14:textId="77777777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30"/>
          <w:szCs w:val="30"/>
        </w:rPr>
      </w:pPr>
    </w:p>
    <w:p w14:paraId="23E0C10A" w14:textId="77777777" w:rsidR="00DC595A" w:rsidRDefault="00820EC2" w:rsidP="00051592">
      <w:pPr>
        <w:ind w:left="-567" w:right="843"/>
        <w:jc w:val="center"/>
        <w:rPr>
          <w:rStyle w:val="Nessuno"/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Style w:val="Nessuno"/>
          <w:rFonts w:ascii="Times New Roman" w:hAnsi="Times New Roman"/>
          <w:b/>
          <w:bCs/>
          <w:sz w:val="30"/>
          <w:szCs w:val="30"/>
        </w:rPr>
        <w:t>BANDO PER PROPOSTE PROGETTUALI</w:t>
      </w:r>
      <w:r>
        <w:rPr>
          <w:rStyle w:val="Nessuno"/>
          <w:rFonts w:ascii="Arial Unicode MS" w:eastAsia="Arial Unicode MS" w:hAnsi="Arial Unicode MS" w:cs="Arial Unicode MS"/>
          <w:sz w:val="30"/>
          <w:szCs w:val="30"/>
        </w:rPr>
        <w:br/>
      </w:r>
      <w:r>
        <w:rPr>
          <w:rStyle w:val="Nessuno"/>
          <w:rFonts w:ascii="Times New Roman" w:hAnsi="Times New Roman"/>
          <w:b/>
          <w:bCs/>
          <w:sz w:val="30"/>
          <w:szCs w:val="30"/>
        </w:rPr>
        <w:t>Comitati Dante Alighieri dell’Estero</w:t>
      </w:r>
    </w:p>
    <w:p w14:paraId="23DFB26C" w14:textId="4B6225F5" w:rsidR="00DC595A" w:rsidRDefault="00B809B8" w:rsidP="00051592">
      <w:pPr>
        <w:ind w:left="-567" w:right="843"/>
        <w:jc w:val="center"/>
      </w:pPr>
      <w:r>
        <w:rPr>
          <w:rStyle w:val="Nessuno"/>
          <w:rFonts w:ascii="Times New Roman" w:hAnsi="Times New Roman"/>
          <w:b/>
          <w:bCs/>
          <w:sz w:val="30"/>
          <w:szCs w:val="30"/>
        </w:rPr>
        <w:t>Anno 2019</w:t>
      </w:r>
    </w:p>
    <w:p w14:paraId="57CCABA8" w14:textId="77777777" w:rsidR="00DC595A" w:rsidRDefault="00DC595A" w:rsidP="00051592">
      <w:pPr>
        <w:spacing w:after="0"/>
        <w:ind w:left="-567" w:right="843"/>
        <w:jc w:val="both"/>
      </w:pPr>
    </w:p>
    <w:p w14:paraId="50C392E4" w14:textId="28FEF5BF" w:rsidR="00191D32" w:rsidRDefault="00191D32" w:rsidP="00051592">
      <w:pPr>
        <w:pStyle w:val="Titolo"/>
        <w:ind w:left="-567" w:right="843"/>
        <w:jc w:val="center"/>
        <w:rPr>
          <w:rStyle w:val="Nessuno"/>
          <w:color w:val="000000"/>
          <w:sz w:val="28"/>
          <w:szCs w:val="28"/>
          <w:u w:color="000000"/>
          <w:shd w:val="clear" w:color="auto" w:fill="FFFFFF"/>
        </w:rPr>
      </w:pPr>
      <w:r>
        <w:rPr>
          <w:rStyle w:val="Nessuno"/>
          <w:color w:val="000000"/>
          <w:u w:color="000000"/>
          <w:shd w:val="clear" w:color="auto" w:fill="FFFFFF"/>
        </w:rPr>
        <w:t xml:space="preserve">Regolamento </w:t>
      </w:r>
    </w:p>
    <w:p w14:paraId="58265D3A" w14:textId="02E7982A" w:rsidR="00191D32" w:rsidRDefault="00191D3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l presente regolamento si riferisce al bando 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per proposte progettuali anno </w:t>
      </w:r>
      <w:r w:rsidR="00B809B8">
        <w:rPr>
          <w:rStyle w:val="Nessuno"/>
          <w:rFonts w:ascii="Bodoni MT" w:eastAsia="Bodoni MT" w:hAnsi="Bodoni MT" w:cs="Bodoni MT"/>
          <w:sz w:val="26"/>
          <w:szCs w:val="26"/>
        </w:rPr>
        <w:t xml:space="preserve">2019 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pubblicato dalla Società Dante Alighieri e destinato ai comitati Dante </w:t>
      </w:r>
      <w:r w:rsidR="00C749B2">
        <w:rPr>
          <w:rStyle w:val="Nessuno"/>
          <w:rFonts w:ascii="Bodoni MT" w:eastAsia="Bodoni MT" w:hAnsi="Bodoni MT" w:cs="Bodoni MT"/>
          <w:sz w:val="26"/>
          <w:szCs w:val="26"/>
        </w:rPr>
        <w:t>all’estero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. </w:t>
      </w:r>
    </w:p>
    <w:p w14:paraId="71B865F9" w14:textId="77777777" w:rsidR="00051592" w:rsidRDefault="0005159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</w:p>
    <w:p w14:paraId="501DA996" w14:textId="3619C54A" w:rsidR="00051592" w:rsidRPr="00051592" w:rsidRDefault="0005159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  <w:r w:rsidRPr="00051592">
        <w:rPr>
          <w:rStyle w:val="Nessuno"/>
          <w:rFonts w:ascii="Bodoni MT" w:eastAsia="Bodoni MT" w:hAnsi="Bodoni MT" w:cs="Bodoni MT"/>
          <w:b/>
          <w:sz w:val="26"/>
          <w:szCs w:val="26"/>
        </w:rPr>
        <w:t>Norme generali</w:t>
      </w:r>
    </w:p>
    <w:p w14:paraId="2ED7570E" w14:textId="2977009F" w:rsidR="00191D32" w:rsidRDefault="00191D3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 Comitati che intendono partecipare al presente bando devono presentare la propria domanda di partecipazione trasmettendo i dati richiesti 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>utilizzando la modulistica allegata.</w:t>
      </w:r>
    </w:p>
    <w:p w14:paraId="6B21465A" w14:textId="4E1E91F6" w:rsidR="00191D32" w:rsidRDefault="00191D3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>Sottoscrivendo la domanda di partecipazione il Presidente del Comitato, sotto la propria responsabilità,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 dichiara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di aver rilasciato informazioni veritiere e di fornire, a richiesta, documenti che attestino la veridicità delle informazioni inviate. </w:t>
      </w:r>
    </w:p>
    <w:p w14:paraId="583B81ED" w14:textId="748416AA" w:rsidR="006E368E" w:rsidRPr="0090467B" w:rsidRDefault="00FF445F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Il Comitato si impegna ad utilizzare il contributo erogato esclusivamente per il progetto per il quale ha presentato domanda. </w:t>
      </w:r>
    </w:p>
    <w:p w14:paraId="622A9E68" w14:textId="77777777" w:rsidR="00D06232" w:rsidRDefault="00FF445F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Nel caso di inoltro tardivo, di trasmissione incompleta o di documenti che attestano fatti o situazioni non veritiere, la domanda non verrà presa in considerazione.</w:t>
      </w:r>
    </w:p>
    <w:p w14:paraId="09C52AF9" w14:textId="77777777" w:rsidR="00C749B2" w:rsidRPr="0090467B" w:rsidRDefault="00C749B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</w:p>
    <w:p w14:paraId="7DF43F47" w14:textId="2F1E00F9" w:rsidR="006E368E" w:rsidRDefault="006E368E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  <w:r w:rsidRPr="006E368E">
        <w:rPr>
          <w:rStyle w:val="Nessuno"/>
          <w:rFonts w:ascii="Bodoni MT" w:eastAsia="Bodoni MT" w:hAnsi="Bodoni MT" w:cs="Bodoni MT"/>
          <w:b/>
          <w:sz w:val="26"/>
          <w:szCs w:val="26"/>
        </w:rPr>
        <w:t>Erogazione contributo</w:t>
      </w:r>
    </w:p>
    <w:p w14:paraId="0DFCE9AA" w14:textId="5A8D8454" w:rsidR="00D06232" w:rsidRPr="0090467B" w:rsidRDefault="00D06232" w:rsidP="00D0623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L’assegnazione del contributo avverrà sulla base di una graduatoria stilata dalla Commissione. La Sede Centrale provvederà a pubblicare sul proprio sito internet l’elenco dei Co</w:t>
      </w:r>
      <w:r w:rsid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m</w:t>
      </w: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itati ammessi al contributo, con indicazione dell’importo assegnato.</w:t>
      </w:r>
    </w:p>
    <w:p w14:paraId="3A9CE9E9" w14:textId="3E690247" w:rsidR="00D06232" w:rsidRPr="0090467B" w:rsidRDefault="00D06232" w:rsidP="00D0623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La liquidazione dell’importo avverrà entro 30 giorni dalla data di pubblicazione dell’elenco e l’importo sarà corrisposto ai Comitati beneficiari in un’unica soluzione.</w:t>
      </w:r>
    </w:p>
    <w:p w14:paraId="787079C8" w14:textId="77777777" w:rsidR="00D06232" w:rsidRPr="006E368E" w:rsidRDefault="00D0623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</w:p>
    <w:p w14:paraId="1E2C935C" w14:textId="15A9BBB0" w:rsidR="006E368E" w:rsidRDefault="006E368E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lastRenderedPageBreak/>
        <w:t>L’erogazione finanziari</w:t>
      </w:r>
      <w:r w:rsidR="0090467B">
        <w:rPr>
          <w:rStyle w:val="Nessuno"/>
          <w:rFonts w:ascii="Bodoni MT" w:eastAsia="Bodoni MT" w:hAnsi="Bodoni MT" w:cs="Bodoni MT"/>
          <w:sz w:val="26"/>
          <w:szCs w:val="26"/>
        </w:rPr>
        <w:t>a del contributo in favore del C</w:t>
      </w:r>
      <w:r>
        <w:rPr>
          <w:rStyle w:val="Nessuno"/>
          <w:rFonts w:ascii="Bodoni MT" w:eastAsia="Bodoni MT" w:hAnsi="Bodoni MT" w:cs="Bodoni MT"/>
          <w:sz w:val="26"/>
          <w:szCs w:val="26"/>
        </w:rPr>
        <w:t>omitato che risulterà aggiudicatario del bando avverrà sulla base delle disposizioni</w:t>
      </w:r>
      <w:r w:rsidR="00D06232">
        <w:rPr>
          <w:rStyle w:val="Nessuno"/>
          <w:rFonts w:ascii="Bodoni MT" w:eastAsia="Bodoni MT" w:hAnsi="Bodoni MT" w:cs="Bodoni MT"/>
          <w:sz w:val="26"/>
          <w:szCs w:val="26"/>
        </w:rPr>
        <w:t xml:space="preserve"> </w:t>
      </w:r>
      <w:r w:rsidR="00D06232"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e con modalità</w:t>
      </w: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 </w:t>
      </w:r>
      <w:r>
        <w:rPr>
          <w:rStyle w:val="Nessuno"/>
          <w:rFonts w:ascii="Bodoni MT" w:eastAsia="Bodoni MT" w:hAnsi="Bodoni MT" w:cs="Bodoni MT"/>
          <w:sz w:val="26"/>
          <w:szCs w:val="26"/>
        </w:rPr>
        <w:t>che saranno comunicate della Sede Centrale.</w:t>
      </w:r>
    </w:p>
    <w:p w14:paraId="02F87E55" w14:textId="121333BC" w:rsidR="00FF445F" w:rsidRPr="0090467B" w:rsidRDefault="00FF445F" w:rsidP="00FF445F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90467B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La Sede Centrale si riserva la facoltà di chiedere in qualsiasi momento al Comitato un rendiconto delle spese sostenute.</w:t>
      </w:r>
    </w:p>
    <w:p w14:paraId="2459C101" w14:textId="2F1765EB" w:rsidR="00916CBD" w:rsidRDefault="00916CBD" w:rsidP="00051592">
      <w:pPr>
        <w:spacing w:after="0"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E99DF2" w14:textId="445D36B6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lastRenderedPageBreak/>
        <w:t>(su carta intestata del comitato)</w:t>
      </w:r>
    </w:p>
    <w:p w14:paraId="296F8C65" w14:textId="14890322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Domanda di partecipazione</w:t>
      </w:r>
      <w:r w:rsidR="006E368E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Ban</w:t>
      </w:r>
      <w:r w:rsidR="00B809B8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do per proposte progettuali 2019</w:t>
      </w: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4F1E063" w14:textId="77777777" w:rsidR="006E368E" w:rsidRDefault="006E368E" w:rsidP="006E368E">
      <w:pPr>
        <w:pStyle w:val="Titolo"/>
        <w:jc w:val="center"/>
        <w:rPr>
          <w:rStyle w:val="Nessuno"/>
          <w:color w:val="000000"/>
          <w:u w:color="000000"/>
          <w:shd w:val="clear" w:color="auto" w:fill="FFFFFF"/>
        </w:rPr>
      </w:pPr>
      <w:r>
        <w:rPr>
          <w:rStyle w:val="Nessuno"/>
          <w:color w:val="000000"/>
          <w:u w:color="000000"/>
          <w:shd w:val="clear" w:color="auto" w:fill="FFFFFF"/>
        </w:rPr>
        <w:t>Domanda di partecipazione</w:t>
      </w:r>
    </w:p>
    <w:p w14:paraId="2E3A3545" w14:textId="77777777" w:rsidR="006E368E" w:rsidRDefault="006E368E" w:rsidP="006E368E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Soggetto proponente: Comitato di 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6E368E" w14:paraId="314EDCF3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0A1A62D9" w14:textId="77777777" w:rsidR="006E368E" w:rsidRDefault="006E368E" w:rsidP="007A6E78">
            <w:pPr>
              <w:ind w:right="991"/>
            </w:pPr>
          </w:p>
        </w:tc>
      </w:tr>
    </w:tbl>
    <w:p w14:paraId="5CFBBC60" w14:textId="77777777" w:rsidR="006E368E" w:rsidRDefault="006E368E" w:rsidP="006E368E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Ragione social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6E368E" w14:paraId="1EE34098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40768BF0" w14:textId="77777777" w:rsidR="006E368E" w:rsidRDefault="006E368E" w:rsidP="007A6E78">
            <w:pPr>
              <w:ind w:right="991"/>
            </w:pPr>
          </w:p>
        </w:tc>
      </w:tr>
    </w:tbl>
    <w:p w14:paraId="03F357E6" w14:textId="77777777" w:rsidR="006E368E" w:rsidRDefault="006E368E" w:rsidP="006E368E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Nazion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6E368E" w14:paraId="240E2767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297FB9F8" w14:textId="77777777" w:rsidR="006E368E" w:rsidRDefault="006E368E" w:rsidP="007A6E78">
            <w:pPr>
              <w:ind w:right="991"/>
            </w:pPr>
          </w:p>
        </w:tc>
      </w:tr>
    </w:tbl>
    <w:p w14:paraId="7DFBE91C" w14:textId="77777777" w:rsidR="006E368E" w:rsidRDefault="006E368E" w:rsidP="006E368E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Data di Affiliazion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6E368E" w14:paraId="373416A0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442AC0D2" w14:textId="77777777" w:rsidR="006E368E" w:rsidRDefault="006E368E" w:rsidP="007A6E78">
            <w:pPr>
              <w:ind w:right="991"/>
            </w:pPr>
          </w:p>
        </w:tc>
      </w:tr>
    </w:tbl>
    <w:p w14:paraId="2338F73A" w14:textId="77777777" w:rsidR="006E368E" w:rsidRDefault="006E368E" w:rsidP="006E368E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Rappresentante legale: President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6E368E" w14:paraId="1F74DCC8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B712A69" w14:textId="77777777" w:rsidR="006E368E" w:rsidRDefault="006E368E" w:rsidP="007A6E78">
            <w:pPr>
              <w:ind w:right="991"/>
            </w:pPr>
          </w:p>
        </w:tc>
      </w:tr>
    </w:tbl>
    <w:p w14:paraId="6146A7F1" w14:textId="77777777" w:rsidR="006E368E" w:rsidRDefault="006E368E" w:rsidP="006E368E">
      <w:pPr>
        <w:widowControl w:val="0"/>
        <w:rPr>
          <w:rStyle w:val="Nessuno"/>
          <w:b/>
          <w:bCs/>
          <w:sz w:val="24"/>
          <w:szCs w:val="24"/>
          <w:shd w:val="clear" w:color="auto" w:fill="FFFFFF"/>
        </w:rPr>
      </w:pPr>
    </w:p>
    <w:p w14:paraId="4D1AC611" w14:textId="77777777" w:rsidR="006E368E" w:rsidRDefault="006E368E" w:rsidP="006E368E">
      <w:pPr>
        <w:widowControl w:val="0"/>
        <w:ind w:right="134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Il Presidente accetta le disposizioni di cui al bando di gara nonché al presente regolamento. Il Presidente, con la firma apposta in calce, impegna il Comitato ed è consapevole della responsabilità che assume per le informazioni trasmesse alla Sede Centrale, e che in caso di incompletezza, di mancata veridicità (totale o parziale) di quanto dichiarato la presente domanda verrà respinta.</w:t>
      </w:r>
    </w:p>
    <w:p w14:paraId="63FA607F" w14:textId="77777777" w:rsidR="006E368E" w:rsidRDefault="006E368E" w:rsidP="006E368E">
      <w:pPr>
        <w:widowControl w:val="0"/>
        <w:ind w:right="560"/>
        <w:rPr>
          <w:rStyle w:val="Nessuno"/>
          <w:b/>
          <w:bCs/>
          <w:sz w:val="24"/>
          <w:szCs w:val="24"/>
          <w:shd w:val="clear" w:color="auto" w:fill="FFFFFF"/>
        </w:rPr>
      </w:pPr>
    </w:p>
    <w:p w14:paraId="1754DF0D" w14:textId="77777777" w:rsidR="006E368E" w:rsidRDefault="006E368E" w:rsidP="006E368E">
      <w:pPr>
        <w:widowControl w:val="0"/>
        <w:ind w:right="560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FIRMA</w:t>
      </w:r>
    </w:p>
    <w:p w14:paraId="2DFDB351" w14:textId="77777777" w:rsidR="006E368E" w:rsidRDefault="006E368E" w:rsidP="006E368E">
      <w:pPr>
        <w:widowControl w:val="0"/>
        <w:ind w:right="560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___________________________</w:t>
      </w:r>
    </w:p>
    <w:p w14:paraId="568C3D59" w14:textId="3055A4B7" w:rsidR="006E368E" w:rsidRDefault="006E368E">
      <w:pPr>
        <w:spacing w:after="0" w:line="240" w:lineRule="auto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27F03D9" w14:textId="086FC9DE" w:rsidR="006E368E" w:rsidRDefault="006E368E" w:rsidP="006E368E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Domanda di partecipazione</w:t>
      </w: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>Ban</w:t>
      </w:r>
      <w:r w:rsidR="00B809B8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do per proposte progettuali 2019</w:t>
      </w: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DC37440" w14:textId="77777777" w:rsidR="006E368E" w:rsidRDefault="006E368E" w:rsidP="006E368E">
      <w:pPr>
        <w:pStyle w:val="Titolo"/>
        <w:jc w:val="center"/>
        <w:rPr>
          <w:rStyle w:val="Nessuno"/>
          <w:color w:val="000000"/>
          <w:u w:color="000000"/>
          <w:shd w:val="clear" w:color="auto" w:fill="FFFFFF"/>
        </w:rPr>
      </w:pPr>
      <w:r>
        <w:rPr>
          <w:rStyle w:val="Nessuno"/>
          <w:color w:val="000000"/>
          <w:u w:color="000000"/>
          <w:shd w:val="clear" w:color="auto" w:fill="FFFFFF"/>
        </w:rPr>
        <w:t>Domanda di partecipazione</w:t>
      </w:r>
    </w:p>
    <w:p w14:paraId="609CBE72" w14:textId="77777777" w:rsidR="00F05C6E" w:rsidRDefault="00F05C6E" w:rsidP="00051592">
      <w:pPr>
        <w:ind w:left="-567" w:right="843"/>
        <w:jc w:val="center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55E54A" w14:textId="6D06F441" w:rsidR="00DC595A" w:rsidRDefault="006E368E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Progetto presentato</w:t>
      </w:r>
    </w:p>
    <w:p w14:paraId="5F5E7369" w14:textId="3ED557ED" w:rsidR="00051592" w:rsidRDefault="0005159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Cambria Math" w:eastAsia="Cambria Math" w:hAnsi="Cambria Math" w:cs="Cambria Math"/>
          <w:sz w:val="24"/>
          <w:szCs w:val="24"/>
          <w:shd w:val="clear" w:color="auto" w:fill="FFFFFF"/>
        </w:rPr>
        <w:t>⧠</w:t>
      </w: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 per la promozione culturale</w:t>
      </w:r>
    </w:p>
    <w:p w14:paraId="457E6DB1" w14:textId="199AF1BF" w:rsidR="00051592" w:rsidRDefault="0005159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Cambria Math" w:eastAsia="Cambria Math" w:hAnsi="Cambria Math" w:cs="Cambria Math"/>
          <w:sz w:val="24"/>
          <w:szCs w:val="24"/>
          <w:shd w:val="clear" w:color="auto" w:fill="FFFFFF"/>
        </w:rPr>
        <w:t>⧠</w:t>
      </w: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 per la promozione dell’italiano di qualità</w:t>
      </w:r>
    </w:p>
    <w:p w14:paraId="6CB5DBAE" w14:textId="0310B703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Titolo del progetto: </w:t>
      </w:r>
      <w:r w:rsidR="00F05C6E"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__________________________________________</w:t>
      </w:r>
    </w:p>
    <w:p w14:paraId="17B992FB" w14:textId="33499B33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Durata del progetto: </w:t>
      </w:r>
      <w:r w:rsidR="00F05C6E"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__________________________________________</w:t>
      </w:r>
    </w:p>
    <w:p w14:paraId="454868E5" w14:textId="77777777" w:rsidR="00DC595A" w:rsidRPr="00743325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743325"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>Descrizione sintetica del progetto (</w:t>
      </w:r>
      <w:proofErr w:type="spellStart"/>
      <w:r w:rsidRPr="00743325"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>max</w:t>
      </w:r>
      <w:proofErr w:type="spellEnd"/>
      <w:r w:rsidRPr="00743325"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200 parole)</w:t>
      </w:r>
    </w:p>
    <w:tbl>
      <w:tblPr>
        <w:tblStyle w:val="TableNormal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</w:tblGrid>
      <w:tr w:rsidR="00DC595A" w14:paraId="6FEC17CA" w14:textId="77777777" w:rsidTr="00051592">
        <w:trPr>
          <w:trHeight w:val="407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05ECFE80" w14:textId="77777777" w:rsidR="00DC595A" w:rsidRDefault="00DC595A" w:rsidP="00051592">
            <w:pPr>
              <w:ind w:left="-567" w:right="843"/>
            </w:pPr>
          </w:p>
        </w:tc>
      </w:tr>
    </w:tbl>
    <w:p w14:paraId="4F598F6D" w14:textId="77777777" w:rsidR="00DC595A" w:rsidRPr="00743325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</w:p>
    <w:p w14:paraId="39E029EE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B5676D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Area di interesse ___________________________________</w:t>
      </w:r>
    </w:p>
    <w:p w14:paraId="354DA3E1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Altri Comitati coinvolti ___________________________________</w:t>
      </w:r>
    </w:p>
    <w:p w14:paraId="7E94BC10" w14:textId="4703ACC6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Altri soggetti coinvolti (istituzioni pubbliche e/o soggetti privati)</w:t>
      </w:r>
      <w:r w:rsidR="00743325"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____________________________________</w:t>
      </w:r>
    </w:p>
    <w:p w14:paraId="2B38396A" w14:textId="29D3BFD7" w:rsidR="00F05C6E" w:rsidRDefault="00F05C6E">
      <w:pPr>
        <w:spacing w:after="0" w:line="240" w:lineRule="auto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B737129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FF5480" w14:textId="37FAA090" w:rsidR="00DC595A" w:rsidRDefault="00DC595A" w:rsidP="00F10C61">
      <w:pPr>
        <w:ind w:left="-567" w:right="843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C5986CC" w14:textId="6F5759C2" w:rsidR="00DC595A" w:rsidRPr="00C749B2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i/>
          <w:sz w:val="24"/>
          <w:szCs w:val="24"/>
        </w:rPr>
      </w:pPr>
      <w:r w:rsidRPr="00C749B2">
        <w:rPr>
          <w:rStyle w:val="Nessuno"/>
          <w:rFonts w:ascii="Times New Roman" w:hAnsi="Times New Roman"/>
          <w:i/>
          <w:sz w:val="24"/>
          <w:szCs w:val="24"/>
        </w:rPr>
        <w:t>Completare le diverse sezioni compilando gli appositi spazi. Si prega di rispettare il limite di lunghezza indicato per ogni sezione.</w:t>
      </w:r>
    </w:p>
    <w:p w14:paraId="019500DA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C4E5C46" w14:textId="77777777" w:rsidR="00DC595A" w:rsidRPr="00C749B2" w:rsidRDefault="00820EC2" w:rsidP="00051592">
      <w:pPr>
        <w:ind w:left="-567" w:right="843"/>
        <w:jc w:val="center"/>
        <w:rPr>
          <w:rStyle w:val="Nessuno"/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749B2">
        <w:rPr>
          <w:rStyle w:val="Nessuno"/>
          <w:rFonts w:ascii="Times New Roman" w:hAnsi="Times New Roman"/>
          <w:i/>
          <w:sz w:val="24"/>
          <w:szCs w:val="24"/>
        </w:rPr>
        <w:t>Il progetto deve essere suddiviso nelle seguenti sezioni:</w:t>
      </w:r>
    </w:p>
    <w:p w14:paraId="7536C24B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Titolo del progetto: __________________</w:t>
      </w:r>
    </w:p>
    <w:p w14:paraId="50C8ACE2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Paese e Città di realizzazione del progetto: _________________________</w:t>
      </w:r>
    </w:p>
    <w:p w14:paraId="3D9D3AD6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Data iniziale e conclusiva del progetto: ___________________________</w:t>
      </w:r>
    </w:p>
    <w:p w14:paraId="53E6EA53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CB85009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Descrizione delle attività previste (max. 200 parole):</w:t>
      </w:r>
    </w:p>
    <w:p w14:paraId="25E359F7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3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7"/>
      </w:tblGrid>
      <w:tr w:rsidR="00DC595A" w14:paraId="75FEF419" w14:textId="77777777">
        <w:trPr>
          <w:trHeight w:val="1730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1367" w14:textId="77777777" w:rsidR="00DC595A" w:rsidRDefault="00DC595A" w:rsidP="00051592">
            <w:pPr>
              <w:ind w:left="-567" w:right="843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81282" w14:textId="77777777" w:rsidR="00DC595A" w:rsidRDefault="00DC595A" w:rsidP="00051592">
            <w:pPr>
              <w:ind w:left="-567" w:right="843"/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AF8FE" w14:textId="77777777" w:rsidR="00DC595A" w:rsidRDefault="00DC595A" w:rsidP="00051592">
            <w:pPr>
              <w:ind w:left="-567" w:right="843"/>
            </w:pPr>
          </w:p>
        </w:tc>
      </w:tr>
    </w:tbl>
    <w:p w14:paraId="50E75C64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6D0452A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EFA3820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Presentazione del contesto locale (max. 100 parole): </w:t>
      </w:r>
    </w:p>
    <w:tbl>
      <w:tblPr>
        <w:tblStyle w:val="TableNormal"/>
        <w:tblW w:w="83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8"/>
      </w:tblGrid>
      <w:tr w:rsidR="00DC595A" w14:paraId="4D4DA68D" w14:textId="77777777">
        <w:trPr>
          <w:trHeight w:val="1454"/>
        </w:trPr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CB43" w14:textId="77777777" w:rsidR="00DC595A" w:rsidRDefault="00DC595A" w:rsidP="00051592">
            <w:pPr>
              <w:ind w:left="-567" w:right="843"/>
            </w:pPr>
          </w:p>
        </w:tc>
      </w:tr>
    </w:tbl>
    <w:p w14:paraId="36FB4790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60F53F12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3B8174A0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Ruolo dei partecipanti al progetto (max. 100 parole): </w:t>
      </w:r>
    </w:p>
    <w:tbl>
      <w:tblPr>
        <w:tblStyle w:val="TableNormal"/>
        <w:tblW w:w="8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85"/>
      </w:tblGrid>
      <w:tr w:rsidR="00DC595A" w14:paraId="434F9161" w14:textId="77777777">
        <w:trPr>
          <w:trHeight w:val="123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E4DB" w14:textId="77777777" w:rsidR="00DC595A" w:rsidRDefault="00DC595A" w:rsidP="00051592">
            <w:pPr>
              <w:ind w:left="-567" w:right="843"/>
            </w:pPr>
          </w:p>
        </w:tc>
      </w:tr>
    </w:tbl>
    <w:p w14:paraId="5E891EC3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D6E0797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11260326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Obiettivi del progetto (max. 100 parole): </w:t>
      </w:r>
    </w:p>
    <w:tbl>
      <w:tblPr>
        <w:tblStyle w:val="TableNormal"/>
        <w:tblW w:w="8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85"/>
      </w:tblGrid>
      <w:tr w:rsidR="00DC595A" w14:paraId="73575F59" w14:textId="77777777">
        <w:trPr>
          <w:trHeight w:val="938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93BB" w14:textId="77777777" w:rsidR="00DC595A" w:rsidRDefault="00DC595A" w:rsidP="00051592">
            <w:pPr>
              <w:ind w:left="-567" w:right="843"/>
            </w:pPr>
          </w:p>
        </w:tc>
      </w:tr>
    </w:tbl>
    <w:p w14:paraId="79F1C141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A8FD86B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B6E59D1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Cronoprogramma attività previste (Allegare tabella):</w:t>
      </w:r>
    </w:p>
    <w:tbl>
      <w:tblPr>
        <w:tblStyle w:val="TableNormal"/>
        <w:tblW w:w="83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1"/>
      </w:tblGrid>
      <w:tr w:rsidR="00DC595A" w14:paraId="58EF2D15" w14:textId="77777777">
        <w:trPr>
          <w:trHeight w:val="1009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23784B58" w14:textId="77777777" w:rsidR="00DC595A" w:rsidRDefault="00DC595A" w:rsidP="00051592">
            <w:pPr>
              <w:ind w:left="-567" w:right="843"/>
            </w:pPr>
          </w:p>
        </w:tc>
      </w:tr>
    </w:tbl>
    <w:p w14:paraId="6AA16EB8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E217EDB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0C749E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Attività di comunicazione e promozione del progetto (max. 100 parole): </w:t>
      </w:r>
    </w:p>
    <w:tbl>
      <w:tblPr>
        <w:tblStyle w:val="TableNormal"/>
        <w:tblW w:w="8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25"/>
      </w:tblGrid>
      <w:tr w:rsidR="00DC595A" w14:paraId="543FAD55" w14:textId="77777777">
        <w:trPr>
          <w:trHeight w:val="1177"/>
        </w:trPr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C22A" w14:textId="77777777" w:rsidR="00DC595A" w:rsidRDefault="00DC595A" w:rsidP="00051592">
            <w:pPr>
              <w:ind w:left="-567" w:right="843"/>
            </w:pPr>
          </w:p>
        </w:tc>
      </w:tr>
    </w:tbl>
    <w:p w14:paraId="29E97B2F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7D2783BA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6FF5659D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Indici di sostenibilità ed eventuale replicabilità negli anni (max. 100 parole):</w:t>
      </w:r>
    </w:p>
    <w:tbl>
      <w:tblPr>
        <w:tblStyle w:val="TableNormal"/>
        <w:tblW w:w="84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24"/>
      </w:tblGrid>
      <w:tr w:rsidR="00DC595A" w14:paraId="4D020330" w14:textId="77777777">
        <w:trPr>
          <w:trHeight w:val="1224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195E" w14:textId="77777777" w:rsidR="00DC595A" w:rsidRDefault="00DC595A" w:rsidP="00051592">
            <w:pPr>
              <w:ind w:left="-567" w:right="843"/>
            </w:pPr>
          </w:p>
        </w:tc>
      </w:tr>
    </w:tbl>
    <w:p w14:paraId="614132AF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1D425325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147C77AE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 Risultati attesi e rispondenza agli obiettivi del bando (max. 100 parole):</w:t>
      </w:r>
    </w:p>
    <w:tbl>
      <w:tblPr>
        <w:tblStyle w:val="TableNormal"/>
        <w:tblW w:w="84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39"/>
      </w:tblGrid>
      <w:tr w:rsidR="00DC595A" w14:paraId="7B441978" w14:textId="77777777">
        <w:trPr>
          <w:trHeight w:val="1207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B66" w14:textId="77777777" w:rsidR="00DC595A" w:rsidRDefault="00DC595A" w:rsidP="00051592">
            <w:pPr>
              <w:ind w:left="-567" w:right="843"/>
            </w:pPr>
          </w:p>
        </w:tc>
      </w:tr>
    </w:tbl>
    <w:p w14:paraId="7E92113E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4AC7315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26C7B456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 Ricadute sulla vita del Comitato (max. 100 parole):</w:t>
      </w:r>
    </w:p>
    <w:tbl>
      <w:tblPr>
        <w:tblStyle w:val="TableNormal"/>
        <w:tblW w:w="84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6"/>
      </w:tblGrid>
      <w:tr w:rsidR="00DC595A" w14:paraId="732DDF8D" w14:textId="77777777">
        <w:trPr>
          <w:trHeight w:val="1722"/>
        </w:trPr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65E1A90" w14:textId="77777777" w:rsidR="00DC595A" w:rsidRDefault="00DC595A" w:rsidP="00051592">
            <w:pPr>
              <w:ind w:left="-567" w:right="843"/>
            </w:pPr>
          </w:p>
        </w:tc>
      </w:tr>
    </w:tbl>
    <w:p w14:paraId="41E60AE0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313C0785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6F9527B" w14:textId="77777777" w:rsidR="00DC595A" w:rsidRDefault="00820EC2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Altre informazioni (max.100 parole): </w:t>
      </w:r>
    </w:p>
    <w:tbl>
      <w:tblPr>
        <w:tblStyle w:val="TableNormal"/>
        <w:tblW w:w="84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6"/>
      </w:tblGrid>
      <w:tr w:rsidR="00DC595A" w14:paraId="3459A644" w14:textId="77777777">
        <w:trPr>
          <w:trHeight w:val="885"/>
        </w:trPr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05DE185F" w14:textId="77777777" w:rsidR="00DC595A" w:rsidRDefault="00DC595A" w:rsidP="00051592">
            <w:pPr>
              <w:ind w:left="-567" w:right="843"/>
            </w:pPr>
          </w:p>
        </w:tc>
      </w:tr>
    </w:tbl>
    <w:p w14:paraId="6E4C498E" w14:textId="77777777" w:rsidR="00DC595A" w:rsidRDefault="00DC595A" w:rsidP="00051592">
      <w:pPr>
        <w:widowControl w:val="0"/>
        <w:spacing w:line="240" w:lineRule="auto"/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7FAEB808" w14:textId="77777777" w:rsidR="00DC595A" w:rsidRDefault="00DC595A" w:rsidP="00051592">
      <w:pPr>
        <w:ind w:left="-567" w:right="843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D6F706" w14:textId="407EC662" w:rsidR="00DC595A" w:rsidRPr="007F7673" w:rsidRDefault="00DC595A" w:rsidP="00051592">
      <w:pPr>
        <w:ind w:left="-567" w:right="843"/>
        <w:rPr>
          <w:color w:val="FF0000"/>
          <w:sz w:val="28"/>
          <w:szCs w:val="28"/>
        </w:rPr>
      </w:pPr>
    </w:p>
    <w:sectPr w:rsidR="00DC595A" w:rsidRPr="007F7673" w:rsidSect="00F05C6E">
      <w:headerReference w:type="default" r:id="rId10"/>
      <w:footerReference w:type="default" r:id="rId11"/>
      <w:footerReference w:type="first" r:id="rId12"/>
      <w:pgSz w:w="11900" w:h="16840"/>
      <w:pgMar w:top="1418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F5D9" w14:textId="77777777" w:rsidR="00DC029E" w:rsidRDefault="00DC029E">
      <w:pPr>
        <w:spacing w:after="0" w:line="240" w:lineRule="auto"/>
      </w:pPr>
      <w:r>
        <w:separator/>
      </w:r>
    </w:p>
  </w:endnote>
  <w:endnote w:type="continuationSeparator" w:id="0">
    <w:p w14:paraId="76782DC7" w14:textId="77777777" w:rsidR="00DC029E" w:rsidRDefault="00D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94C6" w14:textId="41E00A64" w:rsidR="00B809B8" w:rsidRPr="00936520" w:rsidRDefault="00B809B8" w:rsidP="00F05C6E">
    <w:pPr>
      <w:pStyle w:val="Pidipagina"/>
      <w:tabs>
        <w:tab w:val="clear" w:pos="9638"/>
      </w:tabs>
      <w:ind w:right="566"/>
      <w:rPr>
        <w:i/>
      </w:rPr>
    </w:pPr>
    <w:r w:rsidRPr="00936520">
      <w:rPr>
        <w:i/>
      </w:rPr>
      <w:t xml:space="preserve">Bando contributi 2019 – Regolamento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59F1" w14:textId="77777777" w:rsidR="0029501F" w:rsidRPr="00936520" w:rsidRDefault="0029501F" w:rsidP="0029501F">
    <w:pPr>
      <w:pStyle w:val="Pidipagina"/>
      <w:tabs>
        <w:tab w:val="clear" w:pos="9638"/>
      </w:tabs>
      <w:ind w:right="566"/>
      <w:rPr>
        <w:i/>
      </w:rPr>
    </w:pPr>
    <w:r w:rsidRPr="00936520">
      <w:rPr>
        <w:i/>
      </w:rPr>
      <w:t xml:space="preserve">Bando contributi 2019 – Regolamento </w:t>
    </w:r>
  </w:p>
  <w:p w14:paraId="0340DFB2" w14:textId="77777777" w:rsidR="0029501F" w:rsidRDefault="002950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D9B0" w14:textId="77777777" w:rsidR="00DC029E" w:rsidRDefault="00DC029E">
      <w:pPr>
        <w:spacing w:after="0" w:line="240" w:lineRule="auto"/>
      </w:pPr>
      <w:r>
        <w:separator/>
      </w:r>
    </w:p>
  </w:footnote>
  <w:footnote w:type="continuationSeparator" w:id="0">
    <w:p w14:paraId="1E033DC6" w14:textId="77777777" w:rsidR="00DC029E" w:rsidRDefault="00DC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5234" w14:textId="580F096E" w:rsidR="00DC595A" w:rsidRDefault="00F05C6E" w:rsidP="00F05C6E">
    <w:pPr>
      <w:pStyle w:val="Intestazione"/>
      <w:tabs>
        <w:tab w:val="clear" w:pos="9638"/>
      </w:tabs>
      <w:ind w:right="560"/>
    </w:pPr>
    <w:r>
      <w:tab/>
    </w:r>
    <w:r>
      <w:tab/>
    </w:r>
    <w:r>
      <w:tab/>
      <w:t>Comitato di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A85"/>
    <w:multiLevelType w:val="hybridMultilevel"/>
    <w:tmpl w:val="84DEA872"/>
    <w:styleLink w:val="Stileimportato2"/>
    <w:lvl w:ilvl="0" w:tplc="B0425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88A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C9E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A7C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853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691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8D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1677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6C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9E3CE9"/>
    <w:multiLevelType w:val="hybridMultilevel"/>
    <w:tmpl w:val="F896464C"/>
    <w:styleLink w:val="Stileimportato10"/>
    <w:lvl w:ilvl="0" w:tplc="58BC7920">
      <w:start w:val="1"/>
      <w:numFmt w:val="bullet"/>
      <w:lvlText w:val="-"/>
      <w:lvlJc w:val="left"/>
      <w:pPr>
        <w:tabs>
          <w:tab w:val="left" w:pos="8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CA3C2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E26D4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D6C398">
      <w:start w:val="1"/>
      <w:numFmt w:val="bullet"/>
      <w:lvlText w:val="•"/>
      <w:lvlJc w:val="left"/>
      <w:pPr>
        <w:tabs>
          <w:tab w:val="left" w:pos="80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C986A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E03A6E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C5A22">
      <w:start w:val="1"/>
      <w:numFmt w:val="bullet"/>
      <w:lvlText w:val="•"/>
      <w:lvlJc w:val="left"/>
      <w:pPr>
        <w:tabs>
          <w:tab w:val="left" w:pos="80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2234CA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016A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084F1F"/>
    <w:multiLevelType w:val="hybridMultilevel"/>
    <w:tmpl w:val="BF862484"/>
    <w:numStyleLink w:val="Stileimportato8"/>
  </w:abstractNum>
  <w:abstractNum w:abstractNumId="3">
    <w:nsid w:val="0F6C5B27"/>
    <w:multiLevelType w:val="hybridMultilevel"/>
    <w:tmpl w:val="00505E70"/>
    <w:numStyleLink w:val="Stileimportato7"/>
  </w:abstractNum>
  <w:abstractNum w:abstractNumId="4">
    <w:nsid w:val="16113386"/>
    <w:multiLevelType w:val="hybridMultilevel"/>
    <w:tmpl w:val="B6AC58C0"/>
    <w:numStyleLink w:val="Stileimportato6"/>
  </w:abstractNum>
  <w:abstractNum w:abstractNumId="5">
    <w:nsid w:val="1B0D0537"/>
    <w:multiLevelType w:val="hybridMultilevel"/>
    <w:tmpl w:val="C1FA3BF0"/>
    <w:numStyleLink w:val="Stileimportato1"/>
  </w:abstractNum>
  <w:abstractNum w:abstractNumId="6">
    <w:nsid w:val="20E06910"/>
    <w:multiLevelType w:val="hybridMultilevel"/>
    <w:tmpl w:val="B6AC58C0"/>
    <w:styleLink w:val="Stileimportato6"/>
    <w:lvl w:ilvl="0" w:tplc="45844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29C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42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C0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08E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A1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61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E62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C1D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8656C6B"/>
    <w:multiLevelType w:val="hybridMultilevel"/>
    <w:tmpl w:val="6C8820A6"/>
    <w:numStyleLink w:val="Stileimportato4"/>
  </w:abstractNum>
  <w:abstractNum w:abstractNumId="8">
    <w:nsid w:val="2FF0419A"/>
    <w:multiLevelType w:val="hybridMultilevel"/>
    <w:tmpl w:val="00505E70"/>
    <w:styleLink w:val="Stileimportato7"/>
    <w:lvl w:ilvl="0" w:tplc="6214F1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EAE0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0A0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61F5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84F5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4720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89F5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634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A61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04C0CF8"/>
    <w:multiLevelType w:val="hybridMultilevel"/>
    <w:tmpl w:val="6D3CFEB0"/>
    <w:styleLink w:val="Stileimportato5"/>
    <w:lvl w:ilvl="0" w:tplc="416C1A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20C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2D7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2B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402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A6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2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8CB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4CE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8165BAA"/>
    <w:multiLevelType w:val="hybridMultilevel"/>
    <w:tmpl w:val="BF862484"/>
    <w:styleLink w:val="Stileimportato8"/>
    <w:lvl w:ilvl="0" w:tplc="5E0EC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0ABF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EA4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474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2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8E59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AB3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6F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8EB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CCB066A"/>
    <w:multiLevelType w:val="hybridMultilevel"/>
    <w:tmpl w:val="84DEA872"/>
    <w:numStyleLink w:val="Stileimportato2"/>
  </w:abstractNum>
  <w:abstractNum w:abstractNumId="12">
    <w:nsid w:val="571A59B2"/>
    <w:multiLevelType w:val="hybridMultilevel"/>
    <w:tmpl w:val="F896464C"/>
    <w:numStyleLink w:val="Stileimportato10"/>
  </w:abstractNum>
  <w:abstractNum w:abstractNumId="13">
    <w:nsid w:val="60DA5151"/>
    <w:multiLevelType w:val="hybridMultilevel"/>
    <w:tmpl w:val="FF3680C2"/>
    <w:numStyleLink w:val="Stileimportato3"/>
  </w:abstractNum>
  <w:abstractNum w:abstractNumId="14">
    <w:nsid w:val="64253D09"/>
    <w:multiLevelType w:val="hybridMultilevel"/>
    <w:tmpl w:val="BE044834"/>
    <w:numStyleLink w:val="Stileimportato9"/>
  </w:abstractNum>
  <w:abstractNum w:abstractNumId="15">
    <w:nsid w:val="6BC770CA"/>
    <w:multiLevelType w:val="hybridMultilevel"/>
    <w:tmpl w:val="6D3CFEB0"/>
    <w:numStyleLink w:val="Stileimportato5"/>
  </w:abstractNum>
  <w:abstractNum w:abstractNumId="16">
    <w:nsid w:val="6F4F6B9C"/>
    <w:multiLevelType w:val="hybridMultilevel"/>
    <w:tmpl w:val="FF3680C2"/>
    <w:styleLink w:val="Stileimportato3"/>
    <w:lvl w:ilvl="0" w:tplc="F0DCAD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C3F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2C47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869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2FA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24B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EFD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A85A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EBEE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28F2D72"/>
    <w:multiLevelType w:val="hybridMultilevel"/>
    <w:tmpl w:val="6C8820A6"/>
    <w:styleLink w:val="Stileimportato4"/>
    <w:lvl w:ilvl="0" w:tplc="EB1E9F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1819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AA7ED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84D2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DC63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009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08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FE2B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064CF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35834DE"/>
    <w:multiLevelType w:val="hybridMultilevel"/>
    <w:tmpl w:val="C1FA3BF0"/>
    <w:styleLink w:val="Stileimportato1"/>
    <w:lvl w:ilvl="0" w:tplc="C55601B6">
      <w:start w:val="1"/>
      <w:numFmt w:val="bullet"/>
      <w:lvlText w:val="·"/>
      <w:lvlJc w:val="left"/>
      <w:pPr>
        <w:tabs>
          <w:tab w:val="left" w:pos="8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D458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0125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DD80">
      <w:start w:val="1"/>
      <w:numFmt w:val="bullet"/>
      <w:lvlText w:val="·"/>
      <w:lvlJc w:val="left"/>
      <w:pPr>
        <w:tabs>
          <w:tab w:val="left" w:pos="8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BE6628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EE358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4EE">
      <w:start w:val="1"/>
      <w:numFmt w:val="bullet"/>
      <w:lvlText w:val="·"/>
      <w:lvlJc w:val="left"/>
      <w:pPr>
        <w:tabs>
          <w:tab w:val="left" w:pos="8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6C12C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EE3EB2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9016950"/>
    <w:multiLevelType w:val="hybridMultilevel"/>
    <w:tmpl w:val="BE044834"/>
    <w:styleLink w:val="Stileimportato9"/>
    <w:lvl w:ilvl="0" w:tplc="54E692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0E7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ED68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432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3822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019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3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C9D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81FA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9"/>
  </w:num>
  <w:num w:numId="12">
    <w:abstractNumId w:val="15"/>
  </w:num>
  <w:num w:numId="13">
    <w:abstractNumId w:val="7"/>
    <w:lvlOverride w:ilvl="0">
      <w:startOverride w:val="2"/>
    </w:lvlOverride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"/>
  </w:num>
  <w:num w:numId="20">
    <w:abstractNumId w:val="19"/>
  </w:num>
  <w:num w:numId="21">
    <w:abstractNumId w:val="14"/>
  </w:num>
  <w:num w:numId="22">
    <w:abstractNumId w:val="1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5A"/>
    <w:rsid w:val="00051592"/>
    <w:rsid w:val="000F6901"/>
    <w:rsid w:val="00135F30"/>
    <w:rsid w:val="00191D32"/>
    <w:rsid w:val="0029501F"/>
    <w:rsid w:val="004F1C77"/>
    <w:rsid w:val="00515EF0"/>
    <w:rsid w:val="005F2E09"/>
    <w:rsid w:val="006E368E"/>
    <w:rsid w:val="00743325"/>
    <w:rsid w:val="007D7C67"/>
    <w:rsid w:val="007F7673"/>
    <w:rsid w:val="00820EC2"/>
    <w:rsid w:val="0090467B"/>
    <w:rsid w:val="00916CBD"/>
    <w:rsid w:val="00936520"/>
    <w:rsid w:val="0096799A"/>
    <w:rsid w:val="00AC4D7E"/>
    <w:rsid w:val="00B019C3"/>
    <w:rsid w:val="00B809B8"/>
    <w:rsid w:val="00C749B2"/>
    <w:rsid w:val="00CE1567"/>
    <w:rsid w:val="00CF13BB"/>
    <w:rsid w:val="00D06232"/>
    <w:rsid w:val="00DC029E"/>
    <w:rsid w:val="00DC595A"/>
    <w:rsid w:val="00E53330"/>
    <w:rsid w:val="00EA337B"/>
    <w:rsid w:val="00F05C6E"/>
    <w:rsid w:val="00F10C61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3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10">
    <w:name w:val="Stile importato 1.0"/>
    <w:pPr>
      <w:numPr>
        <w:numId w:val="3"/>
      </w:numPr>
    </w:p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FF"/>
      <w:lang w:val="it-IT"/>
    </w:rPr>
  </w:style>
  <w:style w:type="numbering" w:customStyle="1" w:styleId="Stileimportato2">
    <w:name w:val="Stile importato 2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numbering" w:customStyle="1" w:styleId="Stileimportato7">
    <w:name w:val="Stile importato 7"/>
    <w:pPr>
      <w:numPr>
        <w:numId w:val="16"/>
      </w:numPr>
    </w:pPr>
  </w:style>
  <w:style w:type="numbering" w:customStyle="1" w:styleId="Stileimportato8">
    <w:name w:val="Stile importato 8"/>
    <w:pPr>
      <w:numPr>
        <w:numId w:val="18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C6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itolo">
    <w:name w:val="Title"/>
    <w:next w:val="Normale"/>
    <w:link w:val="TitoloCarattere"/>
    <w:rsid w:val="00191D32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character" w:customStyle="1" w:styleId="TitoloCarattere">
    <w:name w:val="Titolo Carattere"/>
    <w:basedOn w:val="Carpredefinitoparagrafo"/>
    <w:link w:val="Titolo"/>
    <w:rsid w:val="00191D32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592"/>
    <w:rPr>
      <w:rFonts w:ascii="Calibri" w:eastAsia="Calibri" w:hAnsi="Calibri" w:cs="Calibri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10">
    <w:name w:val="Stile importato 1.0"/>
    <w:pPr>
      <w:numPr>
        <w:numId w:val="3"/>
      </w:numPr>
    </w:p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FF"/>
      <w:lang w:val="it-IT"/>
    </w:rPr>
  </w:style>
  <w:style w:type="numbering" w:customStyle="1" w:styleId="Stileimportato2">
    <w:name w:val="Stile importato 2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numbering" w:customStyle="1" w:styleId="Stileimportato7">
    <w:name w:val="Stile importato 7"/>
    <w:pPr>
      <w:numPr>
        <w:numId w:val="16"/>
      </w:numPr>
    </w:pPr>
  </w:style>
  <w:style w:type="numbering" w:customStyle="1" w:styleId="Stileimportato8">
    <w:name w:val="Stile importato 8"/>
    <w:pPr>
      <w:numPr>
        <w:numId w:val="18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C6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itolo">
    <w:name w:val="Title"/>
    <w:next w:val="Normale"/>
    <w:link w:val="TitoloCarattere"/>
    <w:rsid w:val="00191D32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character" w:customStyle="1" w:styleId="TitoloCarattere">
    <w:name w:val="Titolo Carattere"/>
    <w:basedOn w:val="Carpredefinitoparagrafo"/>
    <w:link w:val="Titolo"/>
    <w:rsid w:val="00191D32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592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7FB2-2362-4D0D-A6D5-FE931C7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</dc:creator>
  <cp:lastModifiedBy>D'Antonio</cp:lastModifiedBy>
  <cp:revision>3</cp:revision>
  <dcterms:created xsi:type="dcterms:W3CDTF">2019-03-29T08:54:00Z</dcterms:created>
  <dcterms:modified xsi:type="dcterms:W3CDTF">2019-03-29T10:17:00Z</dcterms:modified>
</cp:coreProperties>
</file>